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C5B47" w:rsidR="00E4321B" w:rsidRPr="00E4321B" w:rsidRDefault="00B73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9ED6BB" w:rsidR="00DF4FD8" w:rsidRPr="00DF4FD8" w:rsidRDefault="00B73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96FAC" w:rsidR="00DF4FD8" w:rsidRPr="0075070E" w:rsidRDefault="00B73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AC62C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4D95A2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CBE8E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13E7A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253F3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736B9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7B50B0" w:rsidR="00DF4FD8" w:rsidRPr="00DF4FD8" w:rsidRDefault="00B7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C5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49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FB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23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818AEA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D1B38A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568237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235A7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B2C74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2B551D" w:rsidR="00DF4FD8" w:rsidRPr="00B7358E" w:rsidRDefault="00B7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C8B586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90913C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455620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5455B7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3B776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232777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408579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999606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8D38B6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44E9F4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723F7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D2FC68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2885A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FAB2BC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F3E8A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630BAE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E85E16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F08F2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625EAB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255928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B3504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C253E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8A0FD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BD91A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894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1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5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97C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36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FD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7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AE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7FDE7" w:rsidR="00B87141" w:rsidRPr="0075070E" w:rsidRDefault="00B735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06358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6C12F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738929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CA7CF6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CE2D6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D10BA0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FAED8" w:rsidR="00B87141" w:rsidRPr="00DF4FD8" w:rsidRDefault="00B7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87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EE9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3DB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AEA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93F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44A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A5EDBC" w:rsidR="00DF0BAE" w:rsidRPr="00B7358E" w:rsidRDefault="00B7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E24517" w:rsidR="00DF0BAE" w:rsidRPr="00B7358E" w:rsidRDefault="00B7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748B37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736486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091556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28D3AC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0046EF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2943A1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BC846E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BA8EAF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95777F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CC4D2D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EC5A20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77D403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4F0C89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5FBB46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F481F0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82DF38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D26435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1809A5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ACACF3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72F283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CB9904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4D3D62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3352ED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ADA51D" w:rsidR="00DF0BAE" w:rsidRPr="00B7358E" w:rsidRDefault="00B7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6BF987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C8FDA0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1A914F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D3B5A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603434" w:rsidR="00DF0BAE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BF6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B1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475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A0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DE2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DC32B" w:rsidR="00857029" w:rsidRPr="0075070E" w:rsidRDefault="00B735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C22DF3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9BB15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1B4D7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BECC1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514FA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BB9DBD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1899F" w:rsidR="00857029" w:rsidRPr="00DF4FD8" w:rsidRDefault="00B7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6F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BC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82057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D100DC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D6760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81D0ED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3B0B4D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A827C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C36807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9072B4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D6941B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C350F9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9022F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B0B3B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1BCF6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55DC18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4CFE0C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B0AA72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477CC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7FC29B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5B91B8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F7E8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742492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45903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696801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131C28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BC01AB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F1CA4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CD095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AA4DA3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91B15E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355D2A" w:rsidR="00DF4FD8" w:rsidRPr="004020EB" w:rsidRDefault="00B7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43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7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F1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8FF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BB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C2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00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C55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A0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C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21E99" w:rsidR="00C54E9D" w:rsidRDefault="00B7358E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4B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45880" w:rsidR="00C54E9D" w:rsidRDefault="00B735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3EF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C17A42" w:rsidR="00C54E9D" w:rsidRDefault="00B7358E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62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23A68" w:rsidR="00C54E9D" w:rsidRDefault="00B7358E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EDD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3D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205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B0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11D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81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384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97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A110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637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0EE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358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2 Calendar</dc:title>
  <dc:subject>Quarter 2 Calendar with Burundi Holidays</dc:subject>
  <dc:creator>General Blue Corporation</dc:creator>
  <keywords>Burundi 2022 - Q2 Calendar, Printable, Easy to Customize, Holiday Calendar</keywords>
  <dc:description/>
  <dcterms:created xsi:type="dcterms:W3CDTF">2019-12-12T15:31:00.0000000Z</dcterms:created>
  <dcterms:modified xsi:type="dcterms:W3CDTF">2022-10-17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